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74B6D341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C48CE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5 № ПОС.03-1342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0E3D19" w14:textId="1A6391CD" w:rsidR="009E3E35" w:rsidRPr="009E3E35" w:rsidRDefault="009E3E35" w:rsidP="009E3E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9E3E3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ассового мероприятия</w:t>
      </w:r>
    </w:p>
    <w:p w14:paraId="1E524C14" w14:textId="42E2983E" w:rsidR="00A96115" w:rsidRPr="00A30D18" w:rsidRDefault="005F662A" w:rsidP="009E3E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E3E35" w:rsidRPr="009E3E3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валя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E35" w:rsidRPr="009E3E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-ПАТИ</w:t>
      </w:r>
      <w:r w:rsidR="009E3E35" w:rsidRPr="009E3E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4394A343" w:rsidR="001D31A6" w:rsidRPr="0016218B" w:rsidRDefault="00801126" w:rsidP="00C22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от 08.07.2021 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</w:r>
      <w:r w:rsidR="0038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05.04.2024              № ПОС.03</w:t>
      </w:r>
      <w:r w:rsidR="009961EC">
        <w:rPr>
          <w:rFonts w:ascii="Times New Roman" w:eastAsia="Times New Roman" w:hAnsi="Times New Roman" w:cs="Times New Roman"/>
          <w:sz w:val="26"/>
          <w:szCs w:val="26"/>
          <w:lang w:eastAsia="ru-RU"/>
        </w:rPr>
        <w:t>-704/24)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заявления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предпринимателя </w:t>
      </w:r>
      <w:proofErr w:type="spellStart"/>
      <w:r w:rsidR="00BE172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ова</w:t>
      </w:r>
      <w:proofErr w:type="spellEnd"/>
      <w:r w:rsidR="00BE1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Эдуардовича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2E63D22B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1F79" w14:textId="15C57044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1. Разрешить</w:t>
      </w:r>
      <w:r w:rsidRPr="00C02AE6">
        <w:t xml:space="preserve"> </w:t>
      </w:r>
      <w:r w:rsidRPr="00C02AE6">
        <w:rPr>
          <w:rFonts w:ascii="Times New Roman" w:hAnsi="Times New Roman" w:cs="Times New Roman"/>
          <w:sz w:val="26"/>
          <w:szCs w:val="26"/>
        </w:rPr>
        <w:t xml:space="preserve">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у Эдуардовичу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ие массов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02AE6">
        <w:t xml:space="preserve"> </w:t>
      </w:r>
      <w:r w:rsidR="005F662A" w:rsidRPr="005F662A">
        <w:rPr>
          <w:rFonts w:ascii="Times New Roman" w:hAnsi="Times New Roman" w:cs="Times New Roman"/>
          <w:sz w:val="26"/>
          <w:szCs w:val="26"/>
        </w:rPr>
        <w:t>Ф</w:t>
      </w:r>
      <w:r w:rsidRPr="00C02AE6">
        <w:rPr>
          <w:rFonts w:ascii="Times New Roman" w:hAnsi="Times New Roman" w:cs="Times New Roman"/>
          <w:sz w:val="26"/>
          <w:szCs w:val="26"/>
        </w:rPr>
        <w:t>естивал</w:t>
      </w:r>
      <w:r w:rsidR="00683074">
        <w:rPr>
          <w:rFonts w:ascii="Times New Roman" w:hAnsi="Times New Roman" w:cs="Times New Roman"/>
          <w:sz w:val="26"/>
          <w:szCs w:val="26"/>
        </w:rPr>
        <w:t>ь</w:t>
      </w:r>
      <w:r w:rsidRPr="00C02AE6">
        <w:rPr>
          <w:rFonts w:ascii="Times New Roman" w:hAnsi="Times New Roman" w:cs="Times New Roman"/>
          <w:sz w:val="26"/>
          <w:szCs w:val="26"/>
        </w:rPr>
        <w:t xml:space="preserve"> «АНТИ-ПАТИ»</w:t>
      </w:r>
      <w:r>
        <w:t xml:space="preserve">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ассовое мероприятие) по адресу: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Переславский район, </w:t>
      </w:r>
      <w:proofErr w:type="spellStart"/>
      <w:r w:rsidR="006830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сский</w:t>
      </w:r>
      <w:proofErr w:type="spellEnd"/>
      <w:r w:rsidR="00683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о, вблизи п. Ивановское, Дом Фермера,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ке площадью 9 га, в период с 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53594" w14:textId="1C1F4DF6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2. Управлению культуры, туризма, молодежи и спорта Администрации  Переславл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             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 на период проведения массового мероприятия назначить ответственного представителя для оперативного контроля и принятия необходимых мер.</w:t>
      </w:r>
    </w:p>
    <w:p w14:paraId="467E77B2" w14:textId="12FB2E31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17FA5244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D853AC6" w14:textId="19F967B1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77777777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77777777" w:rsidR="009E09D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7DABD622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E9006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52BF0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FD17C9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2BA3FB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7FB4B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F1A299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5C3FD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7275E087" w14:textId="77777777" w:rsidR="006F7865" w:rsidRDefault="006F7865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6F7865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BFC2" w14:textId="77777777" w:rsidR="00211373" w:rsidRDefault="00211373" w:rsidP="00833A00">
      <w:pPr>
        <w:spacing w:after="0" w:line="240" w:lineRule="auto"/>
      </w:pPr>
      <w:r>
        <w:separator/>
      </w:r>
    </w:p>
  </w:endnote>
  <w:endnote w:type="continuationSeparator" w:id="0">
    <w:p w14:paraId="1B46FF30" w14:textId="77777777" w:rsidR="00211373" w:rsidRDefault="00211373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BCB9" w14:textId="77777777" w:rsidR="00211373" w:rsidRDefault="00211373" w:rsidP="00833A00">
      <w:pPr>
        <w:spacing w:after="0" w:line="240" w:lineRule="auto"/>
      </w:pPr>
      <w:r>
        <w:separator/>
      </w:r>
    </w:p>
  </w:footnote>
  <w:footnote w:type="continuationSeparator" w:id="0">
    <w:p w14:paraId="00E31B58" w14:textId="77777777" w:rsidR="00211373" w:rsidRDefault="00211373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137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9E9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835A5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1C8D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5F662A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3074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1B2C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52E3"/>
    <w:rsid w:val="00866168"/>
    <w:rsid w:val="00867754"/>
    <w:rsid w:val="008701C1"/>
    <w:rsid w:val="008764D5"/>
    <w:rsid w:val="00876BF6"/>
    <w:rsid w:val="00877DF5"/>
    <w:rsid w:val="00880058"/>
    <w:rsid w:val="00886980"/>
    <w:rsid w:val="008A0C6F"/>
    <w:rsid w:val="008A7B21"/>
    <w:rsid w:val="008C20D5"/>
    <w:rsid w:val="008C282C"/>
    <w:rsid w:val="008C48CE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1EC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3E35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47602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1729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AE6"/>
    <w:rsid w:val="00C02B1A"/>
    <w:rsid w:val="00C032F0"/>
    <w:rsid w:val="00C042D9"/>
    <w:rsid w:val="00C0453B"/>
    <w:rsid w:val="00C04677"/>
    <w:rsid w:val="00C0697E"/>
    <w:rsid w:val="00C12752"/>
    <w:rsid w:val="00C16971"/>
    <w:rsid w:val="00C22189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B66E1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D2A3-8337-4D63-A34F-7824FB41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4</cp:revision>
  <cp:lastPrinted>2025-02-17T10:18:00Z</cp:lastPrinted>
  <dcterms:created xsi:type="dcterms:W3CDTF">2025-04-08T21:10:00Z</dcterms:created>
  <dcterms:modified xsi:type="dcterms:W3CDTF">2025-06-03T10:43:00Z</dcterms:modified>
</cp:coreProperties>
</file>